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ISTRIBUTIONS AND THE CHEMICAL B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ISTRIBUTIONS AND THE CHEMICAL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ELECTRON DISTRIBUTIONS AND THE CHEMICAL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